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45CE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9E64A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4</w:t>
                  </w:r>
                  <w:r w:rsidR="005262D7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rt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2D7" w:rsidRDefault="009E64A3" w:rsidP="005262D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5262D7" w:rsidRPr="005262D7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p w:rsidR="005262D7" w:rsidRPr="007416F6" w:rsidRDefault="005262D7" w:rsidP="005262D7">
      <w:pPr>
        <w:tabs>
          <w:tab w:val="left" w:pos="975"/>
        </w:tabs>
        <w:spacing w:after="0"/>
        <w:rPr>
          <w:b/>
        </w:rPr>
      </w:pP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262D7" w:rsidRPr="007416F6" w:rsidTr="005262D7">
        <w:trPr>
          <w:trHeight w:val="5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E64A3" w:rsidRPr="007416F6" w:rsidTr="009E64A3">
        <w:trPr>
          <w:trHeight w:val="9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04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sz w:val="22"/>
                <w:szCs w:val="22"/>
              </w:rPr>
              <w:t>Balıkçı barınağı içind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80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E64A3">
              <w:rPr>
                <w:rFonts w:ascii="Arial" w:hAnsi="Arial" w:cs="Arial"/>
                <w:bCs/>
                <w:sz w:val="22"/>
                <w:szCs w:val="22"/>
              </w:rPr>
              <w:t>8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sz w:val="22"/>
                <w:szCs w:val="22"/>
              </w:rPr>
              <w:t xml:space="preserve">BALIKESİR/Erdek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50180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9E64A3">
              <w:rPr>
                <w:rFonts w:ascii="Arial" w:hAnsi="Arial" w:cs="Arial"/>
                <w:bCs/>
                <w:sz w:val="22"/>
                <w:szCs w:val="22"/>
              </w:rPr>
              <w:t>3 işleme 6</w:t>
            </w:r>
            <w:r w:rsidR="0050180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E64A3">
              <w:rPr>
                <w:rFonts w:ascii="Arial" w:hAnsi="Arial" w:cs="Arial"/>
                <w:bCs/>
                <w:sz w:val="22"/>
                <w:szCs w:val="22"/>
              </w:rPr>
              <w:t>435 TL idari para cezası uygulanmıştır.</w:t>
            </w:r>
          </w:p>
        </w:tc>
      </w:tr>
      <w:tr w:rsidR="009E64A3" w:rsidRPr="007416F6" w:rsidTr="005262D7">
        <w:trPr>
          <w:trHeight w:val="9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04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sz w:val="22"/>
                <w:szCs w:val="22"/>
              </w:rPr>
              <w:t xml:space="preserve">Özel teknede parakete bulundurmak </w:t>
            </w:r>
          </w:p>
          <w:p w:rsidR="009E64A3" w:rsidRPr="009E64A3" w:rsidRDefault="009E64A3" w:rsidP="009E64A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4A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0180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E64A3">
              <w:rPr>
                <w:rFonts w:ascii="Arial" w:hAnsi="Arial" w:cs="Arial"/>
                <w:bCs/>
                <w:sz w:val="22"/>
                <w:szCs w:val="22"/>
              </w:rPr>
              <w:t>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9E64A3" w:rsidRDefault="009E64A3" w:rsidP="009E64A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4A3">
              <w:rPr>
                <w:rFonts w:ascii="Arial" w:hAnsi="Arial" w:cs="Arial"/>
                <w:sz w:val="22"/>
                <w:szCs w:val="22"/>
              </w:rPr>
              <w:t xml:space="preserve">TEKİRDAĞ/Şarköy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A3" w:rsidRPr="005262D7" w:rsidRDefault="009E64A3" w:rsidP="009E64A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E3" w:rsidRDefault="00845CE3" w:rsidP="006F130A">
      <w:r>
        <w:separator/>
      </w:r>
    </w:p>
  </w:endnote>
  <w:endnote w:type="continuationSeparator" w:id="0">
    <w:p w:rsidR="00845CE3" w:rsidRDefault="00845CE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E3" w:rsidRDefault="00845CE3" w:rsidP="006F130A">
      <w:r>
        <w:separator/>
      </w:r>
    </w:p>
  </w:footnote>
  <w:footnote w:type="continuationSeparator" w:id="0">
    <w:p w:rsidR="00845CE3" w:rsidRDefault="00845CE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10.0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1F4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CE3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90FF-EA87-4DA3-9C5A-7005BD3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07</cp:revision>
  <cp:lastPrinted>2020-12-07T10:39:00Z</cp:lastPrinted>
  <dcterms:created xsi:type="dcterms:W3CDTF">2019-10-10T06:27:00Z</dcterms:created>
  <dcterms:modified xsi:type="dcterms:W3CDTF">2021-03-05T12:04:00Z</dcterms:modified>
</cp:coreProperties>
</file>